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372BEC6" w:rsidR="00FF3376" w:rsidRPr="00630FD9" w:rsidRDefault="00032FBF" w:rsidP="005C3264">
            <w:pPr>
              <w:rPr>
                <w:szCs w:val="21"/>
              </w:rPr>
            </w:pPr>
            <w:r w:rsidRPr="00032FBF">
              <w:rPr>
                <w:rFonts w:hint="eastAsia"/>
                <w:szCs w:val="21"/>
              </w:rPr>
              <w:t>看護員（病棟等看護（看護師・准看護師））</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04CD" w14:textId="77777777" w:rsidR="00217F8B" w:rsidRDefault="00217F8B" w:rsidP="000335BA">
      <w:r>
        <w:separator/>
      </w:r>
    </w:p>
  </w:endnote>
  <w:endnote w:type="continuationSeparator" w:id="0">
    <w:p w14:paraId="264155F0" w14:textId="77777777" w:rsidR="00217F8B" w:rsidRDefault="00217F8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FBEB" w14:textId="77777777" w:rsidR="00217F8B" w:rsidRDefault="00217F8B" w:rsidP="000335BA">
      <w:r>
        <w:separator/>
      </w:r>
    </w:p>
  </w:footnote>
  <w:footnote w:type="continuationSeparator" w:id="0">
    <w:p w14:paraId="6C7219C4" w14:textId="77777777" w:rsidR="00217F8B" w:rsidRDefault="00217F8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2FBF"/>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17F8B"/>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645"/>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澤　真瑚</cp:lastModifiedBy>
  <cp:revision>6</cp:revision>
  <cp:lastPrinted>2024-05-21T10:45:00Z</cp:lastPrinted>
  <dcterms:created xsi:type="dcterms:W3CDTF">2024-11-21T11:06:00Z</dcterms:created>
  <dcterms:modified xsi:type="dcterms:W3CDTF">2026-03-17T02:13:00Z</dcterms:modified>
</cp:coreProperties>
</file>